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mallCaps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mallCaps/>
          <w:sz w:val="44"/>
          <w:szCs w:val="44"/>
        </w:rPr>
        <w:t>Rates applicable for unit contributions</w:t>
      </w:r>
    </w:p>
    <w:p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Key Action 1 – YOUTH - Learning Mobility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Trave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21"/>
        <w:gridCol w:w="4621"/>
      </w:tblGrid>
      <w:tr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>
        <w:trPr>
          <w:trHeight w:val="236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>
        <w:trPr>
          <w:trHeight w:val="236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>
        <w:trPr>
          <w:trHeight w:val="268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>
        <w:trPr>
          <w:trHeight w:val="272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>
        <w:trPr>
          <w:trHeight w:val="262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>
        <w:trPr>
          <w:trHeight w:val="280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>
        <w:trPr>
          <w:trHeight w:val="270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500 EUR per participant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1134" w:hanging="1134"/>
      </w:pPr>
    </w:p>
    <w:p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Organisational support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Projects for which the beneficiary is a public body at regional or national level, an association of regions, a European Grouping of territorial Cooperation or a profit-making body active in Corporate Social Responsibility, the unit contributions specified below are reduced by 50%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119" w:type="pct"/>
        <w:jc w:val="center"/>
        <w:tblLook w:val="0000" w:firstRow="0" w:lastRow="0" w:firstColumn="0" w:lastColumn="0" w:noHBand="0" w:noVBand="0"/>
      </w:tblPr>
      <w:tblGrid>
        <w:gridCol w:w="2304"/>
        <w:gridCol w:w="12"/>
        <w:gridCol w:w="2842"/>
        <w:gridCol w:w="2493"/>
      </w:tblGrid>
      <w:tr>
        <w:trPr>
          <w:cantSplit/>
          <w:trHeight w:val="410"/>
          <w:jc w:val="center"/>
        </w:trPr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</w:rPr>
            </w:pPr>
          </w:p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</w:rPr>
            </w:pPr>
          </w:p>
        </w:tc>
        <w:tc>
          <w:tcPr>
            <w:tcW w:w="18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Youth Exchanges (euro per day)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obility of youth workers</w:t>
            </w:r>
          </w:p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euro per day)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Belgium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5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Bulgar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3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zech Republic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4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Denmark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2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German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8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Esto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6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reland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4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Greece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1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pain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1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France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6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roat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2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tal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6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yprus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8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atv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9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ithua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8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uxembourg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6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lastRenderedPageBreak/>
              <w:t>Hungar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5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Malt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5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Netherlands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9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Austr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1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oland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9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ortugal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5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Roma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4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love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0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lovak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0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Finland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1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weden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0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United Kingdom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6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The Republic of North Macedo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celand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1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iechtenstein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4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Norwa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4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Turke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4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erb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8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artner Countr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8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ota bene (only for Youth workers mobility): </w:t>
      </w:r>
      <w:r>
        <w:rPr>
          <w:rFonts w:ascii="Times New Roman" w:hAnsi="Times New Roman"/>
          <w:sz w:val="24"/>
          <w:szCs w:val="24"/>
        </w:rPr>
        <w:t>The grant for organisational support will be calculated as an amount per day per participant up to maximum 1100 euro per participant regardless of the actual mobility duration.</w:t>
      </w:r>
    </w:p>
    <w:p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sectPr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1AA15-F0D9-4735-AE4B-AEFBF69E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Year xmlns="cfd06d9f-862c-4359-9a69-c66ff689f26a">2019</Year>
    <Leader_x0020__x0028_unit_x0029_ xmlns="cfd06d9f-862c-4359-9a69-c66ff689f26a">B3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8113-DEDB-4728-AED2-554BB338C303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E175A9-A2FC-4FED-9F5D-B77AB2B55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23B30-8810-486C-96AD-11160B60A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04BAF-FA45-41C7-BDC7-53E5D55C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DEMEUTER Anne</cp:lastModifiedBy>
  <cp:revision>2</cp:revision>
  <cp:lastPrinted>2016-04-13T08:12:00Z</cp:lastPrinted>
  <dcterms:created xsi:type="dcterms:W3CDTF">2020-05-22T13:39:00Z</dcterms:created>
  <dcterms:modified xsi:type="dcterms:W3CDTF">2020-05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